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5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ARAPA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38894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RIS ROCIO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60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8:04.8293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8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